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1515A14" w:rsidR="00E4321B" w:rsidRPr="00E4321B" w:rsidRDefault="002D6AF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08E064D" w:rsidR="00DF4FD8" w:rsidRPr="00DF4FD8" w:rsidRDefault="002D6AF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ernse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22CB274" w:rsidR="00DF4FD8" w:rsidRPr="0075070E" w:rsidRDefault="002D6AF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5164A25" w:rsidR="00DF4FD8" w:rsidRPr="00DF4FD8" w:rsidRDefault="002D6AF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4C43166" w:rsidR="00DF4FD8" w:rsidRPr="00DF4FD8" w:rsidRDefault="002D6AF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1C6A319" w:rsidR="00DF4FD8" w:rsidRPr="00DF4FD8" w:rsidRDefault="002D6AF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77960B3" w:rsidR="00DF4FD8" w:rsidRPr="00DF4FD8" w:rsidRDefault="002D6AF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64D0B31" w:rsidR="00DF4FD8" w:rsidRPr="00DF4FD8" w:rsidRDefault="002D6AF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CC2952C" w:rsidR="00DF4FD8" w:rsidRPr="00DF4FD8" w:rsidRDefault="002D6AF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757A760" w:rsidR="00DF4FD8" w:rsidRPr="00DF4FD8" w:rsidRDefault="002D6AF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CC98C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15DA4BF" w:rsidR="00DF4FD8" w:rsidRPr="004020EB" w:rsidRDefault="002D6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6E9FBF4E" w:rsidR="00DF4FD8" w:rsidRPr="004020EB" w:rsidRDefault="002D6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66F4A61F" w:rsidR="00DF4FD8" w:rsidRPr="004020EB" w:rsidRDefault="002D6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594BCBAC" w:rsidR="00DF4FD8" w:rsidRPr="004020EB" w:rsidRDefault="002D6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3D845F52" w:rsidR="00DF4FD8" w:rsidRPr="004020EB" w:rsidRDefault="002D6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1598CB07" w:rsidR="00DF4FD8" w:rsidRPr="004020EB" w:rsidRDefault="002D6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173F3B7" w:rsidR="00DF4FD8" w:rsidRPr="004020EB" w:rsidRDefault="002D6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2AC97FEA" w:rsidR="00DF4FD8" w:rsidRPr="004020EB" w:rsidRDefault="002D6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34C1CA13" w:rsidR="00DF4FD8" w:rsidRPr="004020EB" w:rsidRDefault="002D6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7590315A" w:rsidR="00DF4FD8" w:rsidRPr="004020EB" w:rsidRDefault="002D6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32521D0C" w:rsidR="00DF4FD8" w:rsidRPr="004020EB" w:rsidRDefault="002D6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5D910FDE" w:rsidR="00DF4FD8" w:rsidRPr="004020EB" w:rsidRDefault="002D6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13EA52F9" w:rsidR="00DF4FD8" w:rsidRPr="004020EB" w:rsidRDefault="002D6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8C7F632" w:rsidR="00DF4FD8" w:rsidRPr="004020EB" w:rsidRDefault="002D6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33BAD195" w:rsidR="00DF4FD8" w:rsidRPr="004020EB" w:rsidRDefault="002D6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27E1D66F" w:rsidR="00DF4FD8" w:rsidRPr="004020EB" w:rsidRDefault="002D6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05D184DD" w:rsidR="00DF4FD8" w:rsidRPr="004020EB" w:rsidRDefault="002D6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028A89DF" w:rsidR="00DF4FD8" w:rsidRPr="004020EB" w:rsidRDefault="002D6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4FBDA9E7" w:rsidR="00DF4FD8" w:rsidRPr="002D6AFA" w:rsidRDefault="002D6AF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D6AF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11C9C731" w:rsidR="00DF4FD8" w:rsidRPr="004020EB" w:rsidRDefault="002D6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23A4066" w:rsidR="00DF4FD8" w:rsidRPr="002D6AFA" w:rsidRDefault="002D6AF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D6AF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21E6D62B" w:rsidR="00DF4FD8" w:rsidRPr="002D6AFA" w:rsidRDefault="002D6AF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D6AF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0E53952D" w:rsidR="00DF4FD8" w:rsidRPr="004020EB" w:rsidRDefault="002D6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73671D0A" w:rsidR="00DF4FD8" w:rsidRPr="004020EB" w:rsidRDefault="002D6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71515D76" w:rsidR="00DF4FD8" w:rsidRPr="004020EB" w:rsidRDefault="002D6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6E335975" w:rsidR="00DF4FD8" w:rsidRPr="004020EB" w:rsidRDefault="002D6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50B4FA42" w:rsidR="00DF4FD8" w:rsidRPr="004020EB" w:rsidRDefault="002D6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7010A3D" w:rsidR="00DF4FD8" w:rsidRPr="004020EB" w:rsidRDefault="002D6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40C2C83B" w:rsidR="00DF4FD8" w:rsidRPr="004020EB" w:rsidRDefault="002D6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09AD3A68" w:rsidR="00DF4FD8" w:rsidRPr="004020EB" w:rsidRDefault="002D6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55A658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69A329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36F73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5AF9C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D1EEB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643C3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0AB4C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69A63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BE86E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ED11F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7A933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870F1D1" w:rsidR="00B87141" w:rsidRPr="0075070E" w:rsidRDefault="002D6AF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293619A" w:rsidR="00B87141" w:rsidRPr="00DF4FD8" w:rsidRDefault="002D6AF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8460360" w:rsidR="00B87141" w:rsidRPr="00DF4FD8" w:rsidRDefault="002D6AF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9156779" w:rsidR="00B87141" w:rsidRPr="00DF4FD8" w:rsidRDefault="002D6AF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5E1971C" w:rsidR="00B87141" w:rsidRPr="00DF4FD8" w:rsidRDefault="002D6AF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B01825E" w:rsidR="00B87141" w:rsidRPr="00DF4FD8" w:rsidRDefault="002D6AF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D9665A1" w:rsidR="00B87141" w:rsidRPr="00DF4FD8" w:rsidRDefault="002D6AF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20C6969" w:rsidR="00B87141" w:rsidRPr="00DF4FD8" w:rsidRDefault="002D6AF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130EB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CD819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95615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4F656B5" w:rsidR="00DF0BAE" w:rsidRPr="004020EB" w:rsidRDefault="002D6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704DC484" w:rsidR="00DF0BAE" w:rsidRPr="004020EB" w:rsidRDefault="002D6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22DC4568" w:rsidR="00DF0BAE" w:rsidRPr="004020EB" w:rsidRDefault="002D6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21FF11AA" w:rsidR="00DF0BAE" w:rsidRPr="004020EB" w:rsidRDefault="002D6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6A0D15C" w:rsidR="00DF0BAE" w:rsidRPr="004020EB" w:rsidRDefault="002D6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15AF6A34" w:rsidR="00DF0BAE" w:rsidRPr="002D6AFA" w:rsidRDefault="002D6AF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D6AF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29905FB9" w:rsidR="00DF0BAE" w:rsidRPr="004020EB" w:rsidRDefault="002D6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17583BD5" w:rsidR="00DF0BAE" w:rsidRPr="004020EB" w:rsidRDefault="002D6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16FFB87C" w:rsidR="00DF0BAE" w:rsidRPr="002D6AFA" w:rsidRDefault="002D6AF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D6AF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305410E9" w:rsidR="00DF0BAE" w:rsidRPr="004020EB" w:rsidRDefault="002D6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0176CC59" w:rsidR="00DF0BAE" w:rsidRPr="004020EB" w:rsidRDefault="002D6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F608D4D" w:rsidR="00DF0BAE" w:rsidRPr="004020EB" w:rsidRDefault="002D6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74395456" w:rsidR="00DF0BAE" w:rsidRPr="004020EB" w:rsidRDefault="002D6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0B8BEEBF" w:rsidR="00DF0BAE" w:rsidRPr="004020EB" w:rsidRDefault="002D6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0F889A16" w:rsidR="00DF0BAE" w:rsidRPr="004020EB" w:rsidRDefault="002D6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42BB2EC1" w:rsidR="00DF0BAE" w:rsidRPr="004020EB" w:rsidRDefault="002D6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16FE94FE" w:rsidR="00DF0BAE" w:rsidRPr="004020EB" w:rsidRDefault="002D6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755BE3C5" w:rsidR="00DF0BAE" w:rsidRPr="004020EB" w:rsidRDefault="002D6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F62228F" w:rsidR="00DF0BAE" w:rsidRPr="004020EB" w:rsidRDefault="002D6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7DF1665C" w:rsidR="00DF0BAE" w:rsidRPr="004020EB" w:rsidRDefault="002D6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214255AC" w:rsidR="00DF0BAE" w:rsidRPr="004020EB" w:rsidRDefault="002D6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30EE6A69" w:rsidR="00DF0BAE" w:rsidRPr="004020EB" w:rsidRDefault="002D6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337D05E4" w:rsidR="00DF0BAE" w:rsidRPr="004020EB" w:rsidRDefault="002D6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68318F5F" w:rsidR="00DF0BAE" w:rsidRPr="004020EB" w:rsidRDefault="002D6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13E1C322" w:rsidR="00DF0BAE" w:rsidRPr="004020EB" w:rsidRDefault="002D6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A8895FD" w:rsidR="00DF0BAE" w:rsidRPr="004020EB" w:rsidRDefault="002D6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1E0C316E" w:rsidR="00DF0BAE" w:rsidRPr="002D6AFA" w:rsidRDefault="002D6AF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D6AF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314D42F3" w:rsidR="00DF0BAE" w:rsidRPr="004020EB" w:rsidRDefault="002D6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496EF6B3" w:rsidR="00DF0BAE" w:rsidRPr="004020EB" w:rsidRDefault="002D6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7A6C71DA" w:rsidR="00DF0BAE" w:rsidRPr="004020EB" w:rsidRDefault="002D6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3D738C26" w:rsidR="00DF0BAE" w:rsidRPr="004020EB" w:rsidRDefault="002D6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14D470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4E387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7DB4F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39331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0D10E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F3322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7D289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2E347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8BC59B1" w:rsidR="00857029" w:rsidRPr="0075070E" w:rsidRDefault="002D6AF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B450608" w:rsidR="00857029" w:rsidRPr="00DF4FD8" w:rsidRDefault="002D6AF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33FA011" w:rsidR="00857029" w:rsidRPr="00DF4FD8" w:rsidRDefault="002D6AF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07FD73B" w:rsidR="00857029" w:rsidRPr="00DF4FD8" w:rsidRDefault="002D6AF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5ADB44E" w:rsidR="00857029" w:rsidRPr="00DF4FD8" w:rsidRDefault="002D6AF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45F0C69" w:rsidR="00857029" w:rsidRPr="00DF4FD8" w:rsidRDefault="002D6AF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7E5122A" w:rsidR="00857029" w:rsidRPr="00DF4FD8" w:rsidRDefault="002D6AF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02119C5" w:rsidR="00857029" w:rsidRPr="00DF4FD8" w:rsidRDefault="002D6AF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42B65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FF2C2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F2C68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5A704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36B8D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019D4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31FF5090" w:rsidR="00DF4FD8" w:rsidRPr="004020EB" w:rsidRDefault="002D6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0520828" w:rsidR="00DF4FD8" w:rsidRPr="004020EB" w:rsidRDefault="002D6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00A2443F" w:rsidR="00DF4FD8" w:rsidRPr="004020EB" w:rsidRDefault="002D6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44A027DF" w:rsidR="00DF4FD8" w:rsidRPr="004020EB" w:rsidRDefault="002D6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0EC66514" w:rsidR="00DF4FD8" w:rsidRPr="004020EB" w:rsidRDefault="002D6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351A599B" w:rsidR="00DF4FD8" w:rsidRPr="004020EB" w:rsidRDefault="002D6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5CBEBD2B" w:rsidR="00DF4FD8" w:rsidRPr="004020EB" w:rsidRDefault="002D6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7590D8E6" w:rsidR="00DF4FD8" w:rsidRPr="004020EB" w:rsidRDefault="002D6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95B643A" w:rsidR="00DF4FD8" w:rsidRPr="004020EB" w:rsidRDefault="002D6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7541DDB7" w:rsidR="00DF4FD8" w:rsidRPr="004020EB" w:rsidRDefault="002D6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0A62277C" w:rsidR="00DF4FD8" w:rsidRPr="004020EB" w:rsidRDefault="002D6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4F7CFF33" w:rsidR="00DF4FD8" w:rsidRPr="004020EB" w:rsidRDefault="002D6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6D93F13C" w:rsidR="00DF4FD8" w:rsidRPr="004020EB" w:rsidRDefault="002D6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42CE3F0C" w:rsidR="00DF4FD8" w:rsidRPr="004020EB" w:rsidRDefault="002D6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535833E6" w:rsidR="00DF4FD8" w:rsidRPr="004020EB" w:rsidRDefault="002D6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F24CABE" w:rsidR="00DF4FD8" w:rsidRPr="002D6AFA" w:rsidRDefault="002D6AF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D6AF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1A180A97" w:rsidR="00DF4FD8" w:rsidRPr="004020EB" w:rsidRDefault="002D6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6BA83E82" w:rsidR="00DF4FD8" w:rsidRPr="004020EB" w:rsidRDefault="002D6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4594FB85" w:rsidR="00DF4FD8" w:rsidRPr="004020EB" w:rsidRDefault="002D6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38B9E248" w:rsidR="00DF4FD8" w:rsidRPr="004020EB" w:rsidRDefault="002D6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565ACD3E" w:rsidR="00DF4FD8" w:rsidRPr="004020EB" w:rsidRDefault="002D6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063B7DC9" w:rsidR="00DF4FD8" w:rsidRPr="004020EB" w:rsidRDefault="002D6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A7EAA49" w:rsidR="00DF4FD8" w:rsidRPr="004020EB" w:rsidRDefault="002D6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75598CEE" w:rsidR="00DF4FD8" w:rsidRPr="004020EB" w:rsidRDefault="002D6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688CFB92" w:rsidR="00DF4FD8" w:rsidRPr="004020EB" w:rsidRDefault="002D6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14841392" w:rsidR="00DF4FD8" w:rsidRPr="004020EB" w:rsidRDefault="002D6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64062140" w:rsidR="00DF4FD8" w:rsidRPr="004020EB" w:rsidRDefault="002D6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7A23A0BC" w:rsidR="00DF4FD8" w:rsidRPr="004020EB" w:rsidRDefault="002D6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254323E0" w:rsidR="00DF4FD8" w:rsidRPr="004020EB" w:rsidRDefault="002D6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E308BDA" w:rsidR="00DF4FD8" w:rsidRPr="004020EB" w:rsidRDefault="002D6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3771FC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B008B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EEA11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4A794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BF94C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60B79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22DB437" w:rsidR="00C54E9D" w:rsidRDefault="002D6AFA">
            <w:r>
              <w:t>Apr 1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3CE9F4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0E30EB5" w:rsidR="00C54E9D" w:rsidRDefault="002D6AFA">
            <w:r>
              <w:t>Apr 2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8C1C3E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F8507CF" w:rsidR="00C54E9D" w:rsidRDefault="002D6AFA">
            <w:r>
              <w:t>Apr 22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C85760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D05C7C0" w:rsidR="00C54E9D" w:rsidRDefault="002D6AFA">
            <w:r>
              <w:t>May 6: Early May bank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70D766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B12AEC2" w:rsidR="00C54E9D" w:rsidRDefault="002D6AFA">
            <w:r>
              <w:t>May 9: Libe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A835BE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2B8AC1A" w:rsidR="00C54E9D" w:rsidRDefault="002D6AFA">
            <w:r>
              <w:t>May 27: Spring bank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C697FA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8FD9208" w:rsidR="00C54E9D" w:rsidRDefault="002D6AFA">
            <w:r>
              <w:t>Jun 16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6527E7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1366E7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5C9499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0381D7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618AA2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D6AFA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1</Words>
  <Characters>532</Characters>
  <Application>Microsoft Office Word</Application>
  <DocSecurity>0</DocSecurity>
  <Lines>177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ernsey 2019 - Q2 Calendar</dc:title>
  <dc:subject>Quarter 2 Calendar with Guernsey Holidays</dc:subject>
  <dc:creator>General Blue Corporation</dc:creator>
  <keywords>Guernsey 2019 - Q2 Calendar, Printable, Easy to Customize, Holiday Calendar</keywords>
  <dc:description/>
  <dcterms:created xsi:type="dcterms:W3CDTF">2019-12-12T15:31:00.0000000Z</dcterms:created>
  <dcterms:modified xsi:type="dcterms:W3CDTF">2022-10-14T09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